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C9" w:rsidRDefault="003A5D19" w:rsidP="00B96331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 xml:space="preserve"> </w:t>
      </w:r>
      <w:r w:rsidR="000706AF">
        <w:rPr>
          <w:rFonts w:hint="eastAsia"/>
          <w:color w:val="000000" w:themeColor="text1"/>
          <w:sz w:val="72"/>
          <w:szCs w:val="72"/>
        </w:rPr>
        <w:t>3</w:t>
      </w:r>
      <w:r w:rsidR="00B96331">
        <w:rPr>
          <w:rFonts w:hint="eastAsia"/>
          <w:color w:val="000000" w:themeColor="text1"/>
          <w:sz w:val="72"/>
          <w:szCs w:val="72"/>
        </w:rPr>
        <w:t>月</w:t>
      </w:r>
      <w:r w:rsidR="00FE094D">
        <w:rPr>
          <w:rFonts w:hint="eastAsia"/>
          <w:color w:val="000000" w:themeColor="text1"/>
          <w:sz w:val="72"/>
          <w:szCs w:val="72"/>
        </w:rPr>
        <w:t>20</w:t>
      </w:r>
      <w:r w:rsidR="00B96331">
        <w:rPr>
          <w:rFonts w:hint="eastAsia"/>
          <w:color w:val="000000" w:themeColor="text1"/>
          <w:sz w:val="72"/>
          <w:szCs w:val="72"/>
        </w:rPr>
        <w:t>日</w:t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>日报</w:t>
      </w:r>
    </w:p>
    <w:p w:rsidR="00195AC9" w:rsidRDefault="00195AC9" w:rsidP="00B96331">
      <w:pPr>
        <w:ind w:firstLineChars="58" w:firstLine="122"/>
        <w:rPr>
          <w:color w:val="000000" w:themeColor="text1"/>
        </w:rPr>
      </w:pPr>
    </w:p>
    <w:p w:rsidR="00D54CD6" w:rsidRDefault="00B96331" w:rsidP="007C52D0">
      <w:pPr>
        <w:pStyle w:val="10"/>
        <w:numPr>
          <w:ilvl w:val="0"/>
          <w:numId w:val="1"/>
        </w:numPr>
        <w:ind w:left="0" w:firstLineChars="73" w:firstLine="219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内容</w:t>
      </w:r>
      <w:r w:rsidR="001C7E0A">
        <w:rPr>
          <w:rFonts w:hint="eastAsia"/>
          <w:color w:val="000000" w:themeColor="text1"/>
          <w:sz w:val="30"/>
          <w:szCs w:val="30"/>
        </w:rPr>
        <w:t xml:space="preserve">  </w:t>
      </w:r>
    </w:p>
    <w:p w:rsidR="000706AF" w:rsidRDefault="000706AF" w:rsidP="001C7E0A">
      <w:pPr>
        <w:pStyle w:val="10"/>
        <w:ind w:firstLineChars="140"/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今天是学习</w:t>
      </w:r>
      <w:proofErr w:type="spellStart"/>
      <w:r>
        <w:rPr>
          <w:rFonts w:hint="eastAsia"/>
          <w:color w:val="000000" w:themeColor="text1"/>
          <w:sz w:val="30"/>
          <w:szCs w:val="30"/>
        </w:rPr>
        <w:t>nodeJS</w:t>
      </w:r>
      <w:proofErr w:type="spellEnd"/>
      <w:r>
        <w:rPr>
          <w:rFonts w:hint="eastAsia"/>
          <w:color w:val="000000" w:themeColor="text1"/>
          <w:sz w:val="30"/>
          <w:szCs w:val="30"/>
        </w:rPr>
        <w:t>第</w:t>
      </w:r>
      <w:r w:rsidR="00AE1021">
        <w:rPr>
          <w:rFonts w:hint="eastAsia"/>
          <w:color w:val="000000" w:themeColor="text1"/>
          <w:sz w:val="30"/>
          <w:szCs w:val="30"/>
        </w:rPr>
        <w:t>十</w:t>
      </w:r>
      <w:r w:rsidR="00FE094D">
        <w:rPr>
          <w:rFonts w:hint="eastAsia"/>
          <w:color w:val="000000" w:themeColor="text1"/>
          <w:sz w:val="30"/>
          <w:szCs w:val="30"/>
        </w:rPr>
        <w:t>三</w:t>
      </w:r>
      <w:r>
        <w:rPr>
          <w:rFonts w:hint="eastAsia"/>
          <w:color w:val="000000" w:themeColor="text1"/>
          <w:sz w:val="30"/>
          <w:szCs w:val="30"/>
        </w:rPr>
        <w:t>天</w:t>
      </w:r>
      <w:r w:rsidR="00861A38">
        <w:rPr>
          <w:rFonts w:hint="eastAsia"/>
          <w:color w:val="000000" w:themeColor="text1"/>
          <w:sz w:val="30"/>
          <w:szCs w:val="30"/>
        </w:rPr>
        <w:t>vue.js</w:t>
      </w:r>
      <w:r>
        <w:rPr>
          <w:rFonts w:hint="eastAsia"/>
          <w:color w:val="000000" w:themeColor="text1"/>
          <w:sz w:val="30"/>
          <w:szCs w:val="30"/>
        </w:rPr>
        <w:t>。</w:t>
      </w:r>
    </w:p>
    <w:p w:rsidR="00FE094D" w:rsidRDefault="00FE094D" w:rsidP="00FE094D">
      <w:pPr>
        <w:pStyle w:val="10"/>
        <w:numPr>
          <w:ilvl w:val="3"/>
          <w:numId w:val="1"/>
        </w:numPr>
        <w:ind w:firstLineChars="0"/>
        <w:rPr>
          <w:rFonts w:hint="eastAsia"/>
          <w:color w:val="000000" w:themeColor="text1"/>
          <w:sz w:val="30"/>
          <w:szCs w:val="30"/>
        </w:rPr>
      </w:pPr>
      <w:r w:rsidRPr="00FE094D">
        <w:rPr>
          <w:rFonts w:hint="eastAsia"/>
          <w:color w:val="000000" w:themeColor="text1"/>
          <w:sz w:val="30"/>
          <w:szCs w:val="30"/>
        </w:rPr>
        <w:t>实例和子级的组件</w:t>
      </w:r>
      <w:r w:rsidRPr="00FE094D">
        <w:rPr>
          <w:rFonts w:hint="eastAsia"/>
          <w:color w:val="000000" w:themeColor="text1"/>
          <w:sz w:val="30"/>
          <w:szCs w:val="30"/>
        </w:rPr>
        <w:t xml:space="preserve"> </w:t>
      </w:r>
      <w:r w:rsidRPr="00FE094D">
        <w:rPr>
          <w:rFonts w:hint="eastAsia"/>
          <w:color w:val="000000" w:themeColor="text1"/>
          <w:sz w:val="30"/>
          <w:szCs w:val="30"/>
        </w:rPr>
        <w:t>或者是</w:t>
      </w:r>
      <w:r w:rsidRPr="00FE094D">
        <w:rPr>
          <w:rFonts w:hint="eastAsia"/>
          <w:color w:val="000000" w:themeColor="text1"/>
          <w:sz w:val="30"/>
          <w:szCs w:val="30"/>
        </w:rPr>
        <w:t xml:space="preserve"> </w:t>
      </w:r>
      <w:r w:rsidRPr="00FE094D">
        <w:rPr>
          <w:rFonts w:hint="eastAsia"/>
          <w:color w:val="000000" w:themeColor="text1"/>
          <w:sz w:val="30"/>
          <w:szCs w:val="30"/>
        </w:rPr>
        <w:t>组件和组件</w:t>
      </w:r>
      <w:r w:rsidRPr="00FE094D">
        <w:rPr>
          <w:rFonts w:hint="eastAsia"/>
          <w:color w:val="000000" w:themeColor="text1"/>
          <w:sz w:val="30"/>
          <w:szCs w:val="30"/>
        </w:rPr>
        <w:t xml:space="preserve"> </w:t>
      </w:r>
      <w:r w:rsidRPr="00FE094D">
        <w:rPr>
          <w:rFonts w:hint="eastAsia"/>
          <w:color w:val="000000" w:themeColor="text1"/>
          <w:sz w:val="30"/>
          <w:szCs w:val="30"/>
        </w:rPr>
        <w:t>数据都是</w:t>
      </w:r>
      <w:proofErr w:type="gramStart"/>
      <w:r w:rsidRPr="00FE094D">
        <w:rPr>
          <w:rFonts w:hint="eastAsia"/>
          <w:color w:val="000000" w:themeColor="text1"/>
          <w:sz w:val="30"/>
          <w:szCs w:val="30"/>
        </w:rPr>
        <w:t>不</w:t>
      </w:r>
      <w:proofErr w:type="gramEnd"/>
      <w:r w:rsidRPr="00FE094D">
        <w:rPr>
          <w:rFonts w:hint="eastAsia"/>
          <w:color w:val="000000" w:themeColor="text1"/>
          <w:sz w:val="30"/>
          <w:szCs w:val="30"/>
        </w:rPr>
        <w:t>共享的</w:t>
      </w:r>
      <w:r>
        <w:rPr>
          <w:rFonts w:hint="eastAsia"/>
          <w:color w:val="000000" w:themeColor="text1"/>
          <w:sz w:val="30"/>
          <w:szCs w:val="30"/>
        </w:rPr>
        <w:t>。</w:t>
      </w:r>
    </w:p>
    <w:p w:rsidR="00FE094D" w:rsidRDefault="00FE094D" w:rsidP="00FE094D">
      <w:pPr>
        <w:pStyle w:val="10"/>
        <w:numPr>
          <w:ilvl w:val="3"/>
          <w:numId w:val="1"/>
        </w:numPr>
        <w:ind w:firstLineChars="0"/>
        <w:rPr>
          <w:rFonts w:hint="eastAsia"/>
          <w:color w:val="000000" w:themeColor="text1"/>
          <w:sz w:val="30"/>
          <w:szCs w:val="30"/>
        </w:rPr>
      </w:pPr>
      <w:r w:rsidRPr="00FE094D">
        <w:rPr>
          <w:rFonts w:hint="eastAsia"/>
          <w:color w:val="000000" w:themeColor="text1"/>
          <w:sz w:val="30"/>
          <w:szCs w:val="30"/>
        </w:rPr>
        <w:t xml:space="preserve">1. </w:t>
      </w:r>
      <w:r w:rsidRPr="00FE094D">
        <w:rPr>
          <w:rFonts w:hint="eastAsia"/>
          <w:color w:val="000000" w:themeColor="text1"/>
          <w:sz w:val="30"/>
          <w:szCs w:val="30"/>
        </w:rPr>
        <w:t>一个实例里面同时使用多个组件</w:t>
      </w:r>
      <w:r w:rsidRPr="00FE094D">
        <w:rPr>
          <w:rFonts w:hint="eastAsia"/>
          <w:color w:val="000000" w:themeColor="text1"/>
          <w:sz w:val="30"/>
          <w:szCs w:val="30"/>
        </w:rPr>
        <w:t xml:space="preserve">      2.</w:t>
      </w:r>
      <w:r w:rsidRPr="00FE094D">
        <w:rPr>
          <w:rFonts w:hint="eastAsia"/>
          <w:color w:val="000000" w:themeColor="text1"/>
          <w:sz w:val="30"/>
          <w:szCs w:val="30"/>
        </w:rPr>
        <w:t>尝试组件里面注册组件，并且调用</w:t>
      </w:r>
      <w:r>
        <w:rPr>
          <w:rFonts w:hint="eastAsia"/>
          <w:color w:val="000000" w:themeColor="text1"/>
          <w:sz w:val="30"/>
          <w:szCs w:val="30"/>
        </w:rPr>
        <w:t>。</w:t>
      </w:r>
    </w:p>
    <w:p w:rsidR="009252CE" w:rsidRPr="009252CE" w:rsidRDefault="009252CE" w:rsidP="009252CE">
      <w:pPr>
        <w:pStyle w:val="10"/>
        <w:numPr>
          <w:ilvl w:val="3"/>
          <w:numId w:val="1"/>
        </w:numPr>
        <w:ind w:firstLineChars="0"/>
        <w:rPr>
          <w:rFonts w:hint="eastAsia"/>
          <w:color w:val="000000" w:themeColor="text1"/>
          <w:sz w:val="30"/>
          <w:szCs w:val="30"/>
        </w:rPr>
      </w:pPr>
      <w:r>
        <w:rPr>
          <w:rFonts w:ascii="Consolas" w:hAnsi="Consolas" w:cs="Consolas" w:hint="eastAsia"/>
          <w:color w:val="95A3AB"/>
          <w:kern w:val="0"/>
          <w:sz w:val="30"/>
          <w:szCs w:val="30"/>
        </w:rPr>
        <w:t>全</w:t>
      </w:r>
      <w:r w:rsidRPr="009252CE">
        <w:rPr>
          <w:rFonts w:ascii="Consolas" w:hAnsi="Consolas" w:cs="Consolas" w:hint="eastAsia"/>
          <w:color w:val="95A3AB"/>
          <w:kern w:val="0"/>
          <w:sz w:val="30"/>
          <w:szCs w:val="30"/>
        </w:rPr>
        <w:t>局注册</w:t>
      </w:r>
      <w:r w:rsidRPr="009252CE">
        <w:rPr>
          <w:rFonts w:ascii="Consolas" w:hAnsi="Consolas" w:cs="Consolas" w:hint="eastAsia"/>
          <w:color w:val="95A3AB"/>
          <w:kern w:val="0"/>
          <w:sz w:val="30"/>
          <w:szCs w:val="30"/>
        </w:rPr>
        <w:t xml:space="preserve"> </w:t>
      </w:r>
      <w:r w:rsidRPr="009252CE">
        <w:rPr>
          <w:rFonts w:ascii="Consolas" w:hAnsi="Consolas" w:cs="Consolas" w:hint="eastAsia"/>
          <w:color w:val="95A3AB"/>
          <w:kern w:val="0"/>
          <w:sz w:val="30"/>
          <w:szCs w:val="30"/>
        </w:rPr>
        <w:t>可以放在各个</w:t>
      </w:r>
      <w:proofErr w:type="spellStart"/>
      <w:r w:rsidRPr="009252CE">
        <w:rPr>
          <w:rFonts w:ascii="Consolas" w:hAnsi="Consolas" w:cs="Consolas" w:hint="eastAsia"/>
          <w:color w:val="95A3AB"/>
          <w:kern w:val="0"/>
          <w:sz w:val="30"/>
          <w:szCs w:val="30"/>
        </w:rPr>
        <w:t>vue</w:t>
      </w:r>
      <w:proofErr w:type="spellEnd"/>
      <w:r w:rsidRPr="009252CE">
        <w:rPr>
          <w:rFonts w:ascii="Consolas" w:hAnsi="Consolas" w:cs="Consolas" w:hint="eastAsia"/>
          <w:color w:val="95A3AB"/>
          <w:kern w:val="0"/>
          <w:sz w:val="30"/>
          <w:szCs w:val="30"/>
        </w:rPr>
        <w:t>实例里面使用</w:t>
      </w:r>
    </w:p>
    <w:p w:rsidR="00FE094D" w:rsidRDefault="00FE094D" w:rsidP="009252CE">
      <w:pPr>
        <w:pStyle w:val="10"/>
        <w:numPr>
          <w:ilvl w:val="3"/>
          <w:numId w:val="1"/>
        </w:numPr>
        <w:ind w:firstLineChars="0"/>
        <w:rPr>
          <w:color w:val="000000" w:themeColor="text1"/>
          <w:sz w:val="30"/>
          <w:szCs w:val="30"/>
        </w:rPr>
      </w:pPr>
      <w:r w:rsidRPr="00FE094D">
        <w:rPr>
          <w:rFonts w:hint="eastAsia"/>
          <w:color w:val="000000" w:themeColor="text1"/>
          <w:sz w:val="30"/>
          <w:szCs w:val="30"/>
        </w:rPr>
        <w:t>局部组件，只是实例内部使用的地方，只能供给我自身的实例</w:t>
      </w:r>
    </w:p>
    <w:p w:rsidR="00FE094D" w:rsidRPr="00FE094D" w:rsidRDefault="00FE094D" w:rsidP="00FE094D">
      <w:pPr>
        <w:pStyle w:val="10"/>
        <w:ind w:firstLineChars="140"/>
        <w:rPr>
          <w:rFonts w:hint="eastAsia"/>
          <w:color w:val="000000" w:themeColor="text1"/>
          <w:sz w:val="30"/>
          <w:szCs w:val="30"/>
        </w:rPr>
      </w:pPr>
      <w:r w:rsidRPr="00FE094D">
        <w:rPr>
          <w:rFonts w:hint="eastAsia"/>
          <w:color w:val="000000" w:themeColor="text1"/>
          <w:sz w:val="30"/>
          <w:szCs w:val="30"/>
        </w:rPr>
        <w:t>图片路径：</w:t>
      </w:r>
      <w:r w:rsidRPr="00FE094D">
        <w:rPr>
          <w:rFonts w:hint="eastAsia"/>
          <w:color w:val="000000" w:themeColor="text1"/>
          <w:sz w:val="30"/>
          <w:szCs w:val="30"/>
        </w:rPr>
        <w:t>&lt;</w:t>
      </w:r>
      <w:proofErr w:type="spellStart"/>
      <w:r w:rsidRPr="00FE094D">
        <w:rPr>
          <w:rFonts w:hint="eastAsia"/>
          <w:color w:val="000000" w:themeColor="text1"/>
          <w:sz w:val="30"/>
          <w:szCs w:val="30"/>
        </w:rPr>
        <w:t>img</w:t>
      </w:r>
      <w:proofErr w:type="spellEnd"/>
      <w:r w:rsidRPr="00FE094D">
        <w:rPr>
          <w:rFonts w:hint="eastAsia"/>
          <w:color w:val="000000" w:themeColor="text1"/>
          <w:sz w:val="30"/>
          <w:szCs w:val="30"/>
        </w:rPr>
        <w:t xml:space="preserve"> </w:t>
      </w:r>
      <w:proofErr w:type="spellStart"/>
      <w:r w:rsidRPr="00FE094D">
        <w:rPr>
          <w:rFonts w:hint="eastAsia"/>
          <w:color w:val="000000" w:themeColor="text1"/>
          <w:sz w:val="30"/>
          <w:szCs w:val="30"/>
        </w:rPr>
        <w:t>v-bind</w:t>
      </w:r>
      <w:proofErr w:type="gramStart"/>
      <w:r w:rsidRPr="00FE094D">
        <w:rPr>
          <w:rFonts w:hint="eastAsia"/>
          <w:color w:val="000000" w:themeColor="text1"/>
          <w:sz w:val="30"/>
          <w:szCs w:val="30"/>
        </w:rPr>
        <w:t>:src</w:t>
      </w:r>
      <w:proofErr w:type="spellEnd"/>
      <w:proofErr w:type="gramEnd"/>
      <w:r w:rsidRPr="00FE094D">
        <w:rPr>
          <w:rFonts w:hint="eastAsia"/>
          <w:color w:val="000000" w:themeColor="text1"/>
          <w:sz w:val="30"/>
          <w:szCs w:val="30"/>
        </w:rPr>
        <w:t>="</w:t>
      </w:r>
      <w:proofErr w:type="spellStart"/>
      <w:r w:rsidRPr="00FE094D">
        <w:rPr>
          <w:rFonts w:hint="eastAsia"/>
          <w:color w:val="000000" w:themeColor="text1"/>
          <w:sz w:val="30"/>
          <w:szCs w:val="30"/>
        </w:rPr>
        <w:t>i.src</w:t>
      </w:r>
      <w:proofErr w:type="spellEnd"/>
      <w:r w:rsidRPr="00FE094D">
        <w:rPr>
          <w:rFonts w:hint="eastAsia"/>
          <w:color w:val="000000" w:themeColor="text1"/>
          <w:sz w:val="30"/>
          <w:szCs w:val="30"/>
        </w:rPr>
        <w:t>"&gt;</w:t>
      </w:r>
    </w:p>
    <w:p w:rsidR="00FE094D" w:rsidRPr="00FE094D" w:rsidRDefault="00FE094D" w:rsidP="00FE094D">
      <w:pPr>
        <w:pStyle w:val="10"/>
        <w:ind w:firstLineChars="140"/>
        <w:rPr>
          <w:rFonts w:hint="eastAsia"/>
          <w:color w:val="000000" w:themeColor="text1"/>
          <w:sz w:val="30"/>
          <w:szCs w:val="30"/>
        </w:rPr>
      </w:pPr>
      <w:r w:rsidRPr="00FE094D">
        <w:rPr>
          <w:rFonts w:hint="eastAsia"/>
          <w:color w:val="000000" w:themeColor="text1"/>
          <w:sz w:val="30"/>
          <w:szCs w:val="30"/>
        </w:rPr>
        <w:t>v-if:</w:t>
      </w:r>
      <w:r w:rsidRPr="00FE094D">
        <w:rPr>
          <w:rFonts w:hint="eastAsia"/>
          <w:color w:val="000000" w:themeColor="text1"/>
          <w:sz w:val="30"/>
          <w:szCs w:val="30"/>
        </w:rPr>
        <w:t>控制</w:t>
      </w:r>
      <w:proofErr w:type="spellStart"/>
      <w:r w:rsidRPr="00FE094D">
        <w:rPr>
          <w:rFonts w:hint="eastAsia"/>
          <w:color w:val="000000" w:themeColor="text1"/>
          <w:sz w:val="30"/>
          <w:szCs w:val="30"/>
        </w:rPr>
        <w:t>dom</w:t>
      </w:r>
      <w:proofErr w:type="spellEnd"/>
      <w:r w:rsidRPr="00FE094D">
        <w:rPr>
          <w:rFonts w:hint="eastAsia"/>
          <w:color w:val="000000" w:themeColor="text1"/>
          <w:sz w:val="30"/>
          <w:szCs w:val="30"/>
        </w:rPr>
        <w:t>元素的删除与插入；</w:t>
      </w:r>
    </w:p>
    <w:p w:rsidR="00FE094D" w:rsidRPr="00FE094D" w:rsidRDefault="00FE094D" w:rsidP="00FE094D">
      <w:pPr>
        <w:pStyle w:val="10"/>
        <w:ind w:firstLineChars="140"/>
        <w:rPr>
          <w:rFonts w:hint="eastAsia"/>
          <w:color w:val="000000" w:themeColor="text1"/>
          <w:sz w:val="30"/>
          <w:szCs w:val="30"/>
        </w:rPr>
      </w:pPr>
      <w:r w:rsidRPr="00FE094D">
        <w:rPr>
          <w:rFonts w:hint="eastAsia"/>
          <w:color w:val="000000" w:themeColor="text1"/>
          <w:sz w:val="30"/>
          <w:szCs w:val="30"/>
        </w:rPr>
        <w:t>v-show</w:t>
      </w:r>
      <w:r w:rsidRPr="00FE094D">
        <w:rPr>
          <w:rFonts w:hint="eastAsia"/>
          <w:color w:val="000000" w:themeColor="text1"/>
          <w:sz w:val="30"/>
          <w:szCs w:val="30"/>
        </w:rPr>
        <w:t>：控制</w:t>
      </w:r>
      <w:proofErr w:type="spellStart"/>
      <w:r w:rsidRPr="00FE094D">
        <w:rPr>
          <w:rFonts w:hint="eastAsia"/>
          <w:color w:val="000000" w:themeColor="text1"/>
          <w:sz w:val="30"/>
          <w:szCs w:val="30"/>
        </w:rPr>
        <w:t>dom</w:t>
      </w:r>
      <w:proofErr w:type="spellEnd"/>
      <w:r w:rsidRPr="00FE094D">
        <w:rPr>
          <w:rFonts w:hint="eastAsia"/>
          <w:color w:val="000000" w:themeColor="text1"/>
          <w:sz w:val="30"/>
          <w:szCs w:val="30"/>
        </w:rPr>
        <w:t>元素的</w:t>
      </w:r>
      <w:proofErr w:type="spellStart"/>
      <w:r w:rsidRPr="00FE094D">
        <w:rPr>
          <w:rFonts w:hint="eastAsia"/>
          <w:color w:val="000000" w:themeColor="text1"/>
          <w:sz w:val="30"/>
          <w:szCs w:val="30"/>
        </w:rPr>
        <w:t>css</w:t>
      </w:r>
      <w:proofErr w:type="spellEnd"/>
      <w:r w:rsidRPr="00FE094D">
        <w:rPr>
          <w:rFonts w:hint="eastAsia"/>
          <w:color w:val="000000" w:themeColor="text1"/>
          <w:sz w:val="30"/>
          <w:szCs w:val="30"/>
        </w:rPr>
        <w:t xml:space="preserve"> </w:t>
      </w:r>
      <w:r w:rsidRPr="00FE094D">
        <w:rPr>
          <w:rFonts w:hint="eastAsia"/>
          <w:color w:val="000000" w:themeColor="text1"/>
          <w:sz w:val="30"/>
          <w:szCs w:val="30"/>
        </w:rPr>
        <w:t>，</w:t>
      </w:r>
      <w:r w:rsidRPr="00FE094D">
        <w:rPr>
          <w:rFonts w:hint="eastAsia"/>
          <w:color w:val="000000" w:themeColor="text1"/>
          <w:sz w:val="30"/>
          <w:szCs w:val="30"/>
        </w:rPr>
        <w:t>display</w:t>
      </w:r>
      <w:r w:rsidRPr="00FE094D">
        <w:rPr>
          <w:rFonts w:hint="eastAsia"/>
          <w:color w:val="000000" w:themeColor="text1"/>
          <w:sz w:val="30"/>
          <w:szCs w:val="30"/>
        </w:rPr>
        <w:t>：</w:t>
      </w:r>
      <w:proofErr w:type="gramStart"/>
      <w:r w:rsidRPr="00FE094D">
        <w:rPr>
          <w:rFonts w:hint="eastAsia"/>
          <w:color w:val="000000" w:themeColor="text1"/>
          <w:sz w:val="30"/>
          <w:szCs w:val="30"/>
        </w:rPr>
        <w:t>none</w:t>
      </w:r>
      <w:proofErr w:type="gramEnd"/>
    </w:p>
    <w:p w:rsidR="00FE094D" w:rsidRPr="00FE094D" w:rsidRDefault="00FE094D" w:rsidP="00FE094D">
      <w:pPr>
        <w:pStyle w:val="10"/>
        <w:ind w:firstLineChars="140"/>
        <w:rPr>
          <w:rFonts w:hint="eastAsia"/>
          <w:color w:val="000000" w:themeColor="text1"/>
          <w:sz w:val="30"/>
          <w:szCs w:val="30"/>
        </w:rPr>
      </w:pPr>
      <w:r w:rsidRPr="00FE094D">
        <w:rPr>
          <w:rFonts w:hint="eastAsia"/>
          <w:color w:val="000000" w:themeColor="text1"/>
          <w:sz w:val="30"/>
          <w:szCs w:val="30"/>
        </w:rPr>
        <w:t>16VM</w:t>
      </w:r>
      <w:r w:rsidRPr="00FE094D">
        <w:rPr>
          <w:rFonts w:hint="eastAsia"/>
          <w:color w:val="000000" w:themeColor="text1"/>
          <w:sz w:val="30"/>
          <w:szCs w:val="30"/>
        </w:rPr>
        <w:t>主机简称</w:t>
      </w:r>
      <w:r w:rsidRPr="00FE094D">
        <w:rPr>
          <w:rFonts w:hint="eastAsia"/>
          <w:color w:val="000000" w:themeColor="text1"/>
          <w:sz w:val="30"/>
          <w:szCs w:val="30"/>
        </w:rPr>
        <w:t xml:space="preserve">VM, </w:t>
      </w:r>
      <w:r w:rsidRPr="00FE094D">
        <w:rPr>
          <w:rFonts w:hint="eastAsia"/>
          <w:color w:val="000000" w:themeColor="text1"/>
          <w:sz w:val="30"/>
          <w:szCs w:val="30"/>
        </w:rPr>
        <w:t>又称</w:t>
      </w:r>
      <w:r w:rsidRPr="00FE094D">
        <w:rPr>
          <w:rFonts w:hint="eastAsia"/>
          <w:color w:val="000000" w:themeColor="text1"/>
          <w:sz w:val="30"/>
          <w:szCs w:val="30"/>
        </w:rPr>
        <w:t>VM</w:t>
      </w:r>
      <w:r w:rsidRPr="00FE094D">
        <w:rPr>
          <w:rFonts w:hint="eastAsia"/>
          <w:color w:val="000000" w:themeColor="text1"/>
          <w:sz w:val="30"/>
          <w:szCs w:val="30"/>
        </w:rPr>
        <w:t>服务器</w:t>
      </w:r>
      <w:r w:rsidRPr="00FE094D">
        <w:rPr>
          <w:rFonts w:hint="eastAsia"/>
          <w:color w:val="000000" w:themeColor="text1"/>
          <w:sz w:val="30"/>
          <w:szCs w:val="30"/>
        </w:rPr>
        <w:t>. VM</w:t>
      </w:r>
      <w:r w:rsidRPr="00FE094D">
        <w:rPr>
          <w:rFonts w:hint="eastAsia"/>
          <w:color w:val="000000" w:themeColor="text1"/>
          <w:sz w:val="30"/>
          <w:szCs w:val="30"/>
        </w:rPr>
        <w:t>主机是灵动网络利用虚拟机</w:t>
      </w:r>
      <w:r w:rsidRPr="00FE094D">
        <w:rPr>
          <w:rFonts w:hint="eastAsia"/>
          <w:color w:val="000000" w:themeColor="text1"/>
          <w:sz w:val="30"/>
          <w:szCs w:val="30"/>
        </w:rPr>
        <w:t>(Virtual Machine)</w:t>
      </w:r>
      <w:r w:rsidRPr="00FE094D">
        <w:rPr>
          <w:rFonts w:hint="eastAsia"/>
          <w:color w:val="000000" w:themeColor="text1"/>
          <w:sz w:val="30"/>
          <w:szCs w:val="30"/>
        </w:rPr>
        <w:t>技术</w:t>
      </w:r>
      <w:r w:rsidRPr="00FE094D">
        <w:rPr>
          <w:rFonts w:hint="eastAsia"/>
          <w:color w:val="000000" w:themeColor="text1"/>
          <w:sz w:val="30"/>
          <w:szCs w:val="30"/>
        </w:rPr>
        <w:t xml:space="preserve">, </w:t>
      </w:r>
      <w:r w:rsidRPr="00FE094D">
        <w:rPr>
          <w:rFonts w:hint="eastAsia"/>
          <w:color w:val="000000" w:themeColor="text1"/>
          <w:sz w:val="30"/>
          <w:szCs w:val="30"/>
        </w:rPr>
        <w:t>将一台服务器分割成多个虚拟机</w:t>
      </w:r>
      <w:r w:rsidRPr="00FE094D">
        <w:rPr>
          <w:rFonts w:hint="eastAsia"/>
          <w:color w:val="000000" w:themeColor="text1"/>
          <w:sz w:val="30"/>
          <w:szCs w:val="30"/>
        </w:rPr>
        <w:t>(VM</w:t>
      </w:r>
      <w:r w:rsidRPr="00FE094D">
        <w:rPr>
          <w:rFonts w:hint="eastAsia"/>
          <w:color w:val="000000" w:themeColor="text1"/>
          <w:sz w:val="30"/>
          <w:szCs w:val="30"/>
        </w:rPr>
        <w:t>主机</w:t>
      </w:r>
      <w:r w:rsidRPr="00FE094D">
        <w:rPr>
          <w:rFonts w:hint="eastAsia"/>
          <w:color w:val="000000" w:themeColor="text1"/>
          <w:sz w:val="30"/>
          <w:szCs w:val="30"/>
        </w:rPr>
        <w:t>)</w:t>
      </w:r>
      <w:r w:rsidRPr="00FE094D">
        <w:rPr>
          <w:rFonts w:hint="eastAsia"/>
          <w:color w:val="000000" w:themeColor="text1"/>
          <w:sz w:val="30"/>
          <w:szCs w:val="30"/>
        </w:rPr>
        <w:t>的优质服务</w:t>
      </w:r>
      <w:r w:rsidRPr="00FE094D">
        <w:rPr>
          <w:rFonts w:hint="eastAsia"/>
          <w:color w:val="000000" w:themeColor="text1"/>
          <w:sz w:val="30"/>
          <w:szCs w:val="30"/>
        </w:rPr>
        <w:t xml:space="preserve">. </w:t>
      </w:r>
      <w:r w:rsidRPr="00FE094D">
        <w:rPr>
          <w:rFonts w:hint="eastAsia"/>
          <w:color w:val="000000" w:themeColor="text1"/>
          <w:sz w:val="30"/>
          <w:szCs w:val="30"/>
        </w:rPr>
        <w:t>这些</w:t>
      </w:r>
      <w:r w:rsidRPr="00FE094D">
        <w:rPr>
          <w:rFonts w:hint="eastAsia"/>
          <w:color w:val="000000" w:themeColor="text1"/>
          <w:sz w:val="30"/>
          <w:szCs w:val="30"/>
        </w:rPr>
        <w:t>VM</w:t>
      </w:r>
      <w:r w:rsidRPr="00FE094D">
        <w:rPr>
          <w:rFonts w:hint="eastAsia"/>
          <w:color w:val="000000" w:themeColor="text1"/>
          <w:sz w:val="30"/>
          <w:szCs w:val="30"/>
        </w:rPr>
        <w:t>主机以最大化的效率共享硬件、软件许可证以及管理资源</w:t>
      </w:r>
      <w:r w:rsidRPr="00FE094D">
        <w:rPr>
          <w:rFonts w:hint="eastAsia"/>
          <w:color w:val="000000" w:themeColor="text1"/>
          <w:sz w:val="30"/>
          <w:szCs w:val="30"/>
        </w:rPr>
        <w:t xml:space="preserve">. </w:t>
      </w:r>
      <w:r w:rsidRPr="00FE094D">
        <w:rPr>
          <w:rFonts w:hint="eastAsia"/>
          <w:color w:val="000000" w:themeColor="text1"/>
          <w:sz w:val="30"/>
          <w:szCs w:val="30"/>
        </w:rPr>
        <w:t>对其用户和应用程序来讲</w:t>
      </w:r>
      <w:r w:rsidRPr="00FE094D">
        <w:rPr>
          <w:rFonts w:hint="eastAsia"/>
          <w:color w:val="000000" w:themeColor="text1"/>
          <w:sz w:val="30"/>
          <w:szCs w:val="30"/>
        </w:rPr>
        <w:t xml:space="preserve">, </w:t>
      </w:r>
      <w:r w:rsidRPr="00FE094D">
        <w:rPr>
          <w:rFonts w:hint="eastAsia"/>
          <w:color w:val="000000" w:themeColor="text1"/>
          <w:sz w:val="30"/>
          <w:szCs w:val="30"/>
        </w:rPr>
        <w:t>每一个</w:t>
      </w:r>
      <w:r w:rsidRPr="00FE094D">
        <w:rPr>
          <w:rFonts w:hint="eastAsia"/>
          <w:color w:val="000000" w:themeColor="text1"/>
          <w:sz w:val="30"/>
          <w:szCs w:val="30"/>
        </w:rPr>
        <w:t>VM</w:t>
      </w:r>
      <w:r w:rsidRPr="00FE094D">
        <w:rPr>
          <w:rFonts w:hint="eastAsia"/>
          <w:color w:val="000000" w:themeColor="text1"/>
          <w:sz w:val="30"/>
          <w:szCs w:val="30"/>
        </w:rPr>
        <w:t>主机平台的运行和管理都与一台独立</w:t>
      </w:r>
      <w:bookmarkStart w:id="0" w:name="_GoBack"/>
      <w:bookmarkEnd w:id="0"/>
      <w:r w:rsidRPr="00FE094D">
        <w:rPr>
          <w:rFonts w:hint="eastAsia"/>
          <w:color w:val="000000" w:themeColor="text1"/>
          <w:sz w:val="30"/>
          <w:szCs w:val="30"/>
        </w:rPr>
        <w:t>主机完全相同。</w:t>
      </w:r>
    </w:p>
    <w:p w:rsidR="00FE094D" w:rsidRPr="00FE094D" w:rsidRDefault="00FE094D" w:rsidP="00FE094D">
      <w:pPr>
        <w:pStyle w:val="10"/>
        <w:ind w:firstLineChars="140"/>
        <w:rPr>
          <w:rFonts w:hint="eastAsia"/>
          <w:color w:val="000000" w:themeColor="text1"/>
          <w:sz w:val="30"/>
          <w:szCs w:val="30"/>
        </w:rPr>
      </w:pPr>
      <w:r w:rsidRPr="00FE094D">
        <w:rPr>
          <w:rFonts w:hint="eastAsia"/>
          <w:color w:val="000000" w:themeColor="text1"/>
          <w:sz w:val="30"/>
          <w:szCs w:val="30"/>
        </w:rPr>
        <w:t>属性绑定：</w:t>
      </w:r>
      <w:r w:rsidRPr="00FE094D">
        <w:rPr>
          <w:rFonts w:hint="eastAsia"/>
          <w:color w:val="000000" w:themeColor="text1"/>
          <w:sz w:val="30"/>
          <w:szCs w:val="30"/>
        </w:rPr>
        <w:t xml:space="preserve">v-bind     </w:t>
      </w:r>
      <w:r w:rsidRPr="00FE094D">
        <w:rPr>
          <w:rFonts w:hint="eastAsia"/>
          <w:color w:val="000000" w:themeColor="text1"/>
          <w:sz w:val="30"/>
          <w:szCs w:val="30"/>
        </w:rPr>
        <w:t>选择要绑定的属性的名字</w:t>
      </w:r>
      <w:r w:rsidRPr="00FE094D">
        <w:rPr>
          <w:rFonts w:hint="eastAsia"/>
          <w:color w:val="000000" w:themeColor="text1"/>
          <w:sz w:val="30"/>
          <w:szCs w:val="30"/>
        </w:rPr>
        <w:t xml:space="preserve">   </w:t>
      </w:r>
      <w:r w:rsidRPr="00FE094D">
        <w:rPr>
          <w:rFonts w:hint="eastAsia"/>
          <w:color w:val="000000" w:themeColor="text1"/>
          <w:sz w:val="30"/>
          <w:szCs w:val="30"/>
        </w:rPr>
        <w:t>例：</w:t>
      </w:r>
      <w:proofErr w:type="spellStart"/>
      <w:proofErr w:type="gramStart"/>
      <w:r w:rsidRPr="00FE094D">
        <w:rPr>
          <w:rFonts w:hint="eastAsia"/>
          <w:color w:val="000000" w:themeColor="text1"/>
          <w:sz w:val="30"/>
          <w:szCs w:val="30"/>
        </w:rPr>
        <w:t>src</w:t>
      </w:r>
      <w:proofErr w:type="spellEnd"/>
      <w:proofErr w:type="gramEnd"/>
    </w:p>
    <w:p w:rsidR="00FE094D" w:rsidRPr="00FE094D" w:rsidRDefault="00FE094D" w:rsidP="00FE094D">
      <w:pPr>
        <w:pStyle w:val="10"/>
        <w:ind w:firstLineChars="140"/>
        <w:rPr>
          <w:rFonts w:hint="eastAsia"/>
          <w:color w:val="000000" w:themeColor="text1"/>
          <w:sz w:val="30"/>
          <w:szCs w:val="30"/>
        </w:rPr>
      </w:pPr>
      <w:r w:rsidRPr="00FE094D">
        <w:rPr>
          <w:rFonts w:hint="eastAsia"/>
          <w:color w:val="000000" w:themeColor="text1"/>
          <w:sz w:val="30"/>
          <w:szCs w:val="30"/>
        </w:rPr>
        <w:t>键盘事件：</w:t>
      </w:r>
      <w:proofErr w:type="spellStart"/>
      <w:r w:rsidRPr="00FE094D">
        <w:rPr>
          <w:rFonts w:hint="eastAsia"/>
          <w:color w:val="000000" w:themeColor="text1"/>
          <w:sz w:val="30"/>
          <w:szCs w:val="30"/>
        </w:rPr>
        <w:t>keyup</w:t>
      </w:r>
      <w:proofErr w:type="spellEnd"/>
      <w:r w:rsidRPr="00FE094D">
        <w:rPr>
          <w:rFonts w:hint="eastAsia"/>
          <w:color w:val="000000" w:themeColor="text1"/>
          <w:sz w:val="30"/>
          <w:szCs w:val="30"/>
        </w:rPr>
        <w:t xml:space="preserve">      </w:t>
      </w:r>
      <w:r w:rsidRPr="00FE094D">
        <w:rPr>
          <w:rFonts w:hint="eastAsia"/>
          <w:color w:val="000000" w:themeColor="text1"/>
          <w:sz w:val="30"/>
          <w:szCs w:val="30"/>
        </w:rPr>
        <w:t>制定按键</w:t>
      </w:r>
      <w:r w:rsidRPr="00FE094D">
        <w:rPr>
          <w:rFonts w:hint="eastAsia"/>
          <w:color w:val="000000" w:themeColor="text1"/>
          <w:sz w:val="30"/>
          <w:szCs w:val="30"/>
        </w:rPr>
        <w:t xml:space="preserve">  </w:t>
      </w:r>
      <w:proofErr w:type="spellStart"/>
      <w:r w:rsidRPr="00FE094D">
        <w:rPr>
          <w:rFonts w:hint="eastAsia"/>
          <w:color w:val="000000" w:themeColor="text1"/>
          <w:sz w:val="30"/>
          <w:szCs w:val="30"/>
        </w:rPr>
        <w:t>keyup</w:t>
      </w:r>
      <w:proofErr w:type="spellEnd"/>
      <w:r w:rsidRPr="00FE094D">
        <w:rPr>
          <w:rFonts w:hint="eastAsia"/>
          <w:color w:val="000000" w:themeColor="text1"/>
          <w:sz w:val="30"/>
          <w:szCs w:val="30"/>
        </w:rPr>
        <w:t>.</w:t>
      </w:r>
      <w:r w:rsidRPr="00FE094D">
        <w:rPr>
          <w:rFonts w:hint="eastAsia"/>
          <w:color w:val="000000" w:themeColor="text1"/>
          <w:sz w:val="30"/>
          <w:szCs w:val="30"/>
        </w:rPr>
        <w:t>键盘码（</w:t>
      </w:r>
      <w:proofErr w:type="spellStart"/>
      <w:r w:rsidRPr="00FE094D">
        <w:rPr>
          <w:rFonts w:hint="eastAsia"/>
          <w:color w:val="000000" w:themeColor="text1"/>
          <w:sz w:val="30"/>
          <w:szCs w:val="30"/>
        </w:rPr>
        <w:t>keycode</w:t>
      </w:r>
      <w:proofErr w:type="spellEnd"/>
      <w:r w:rsidRPr="00FE094D">
        <w:rPr>
          <w:rFonts w:hint="eastAsia"/>
          <w:color w:val="000000" w:themeColor="text1"/>
          <w:sz w:val="30"/>
          <w:szCs w:val="30"/>
        </w:rPr>
        <w:t>）</w:t>
      </w:r>
    </w:p>
    <w:p w:rsidR="00FE094D" w:rsidRPr="00FE094D" w:rsidRDefault="00FE094D" w:rsidP="00FE094D">
      <w:pPr>
        <w:pStyle w:val="10"/>
        <w:ind w:firstLineChars="140"/>
        <w:rPr>
          <w:rFonts w:hint="eastAsia"/>
          <w:color w:val="000000" w:themeColor="text1"/>
          <w:sz w:val="30"/>
          <w:szCs w:val="30"/>
        </w:rPr>
      </w:pPr>
      <w:r w:rsidRPr="00FE094D">
        <w:rPr>
          <w:rFonts w:hint="eastAsia"/>
          <w:color w:val="000000" w:themeColor="text1"/>
          <w:sz w:val="30"/>
          <w:szCs w:val="30"/>
        </w:rPr>
        <w:t xml:space="preserve">$el   </w:t>
      </w:r>
      <w:r w:rsidRPr="00FE094D">
        <w:rPr>
          <w:rFonts w:hint="eastAsia"/>
          <w:color w:val="000000" w:themeColor="text1"/>
          <w:sz w:val="30"/>
          <w:szCs w:val="30"/>
        </w:rPr>
        <w:t>挂载的是根元素</w:t>
      </w:r>
      <w:r w:rsidRPr="00FE094D">
        <w:rPr>
          <w:rFonts w:hint="eastAsia"/>
          <w:color w:val="000000" w:themeColor="text1"/>
          <w:sz w:val="30"/>
          <w:szCs w:val="30"/>
        </w:rPr>
        <w:t xml:space="preserve">     $data  </w:t>
      </w:r>
      <w:r w:rsidRPr="00FE094D">
        <w:rPr>
          <w:rFonts w:hint="eastAsia"/>
          <w:color w:val="000000" w:themeColor="text1"/>
          <w:sz w:val="30"/>
          <w:szCs w:val="30"/>
        </w:rPr>
        <w:t>数据层</w:t>
      </w:r>
      <w:r w:rsidRPr="00FE094D">
        <w:rPr>
          <w:rFonts w:hint="eastAsia"/>
          <w:color w:val="000000" w:themeColor="text1"/>
          <w:sz w:val="30"/>
          <w:szCs w:val="30"/>
        </w:rPr>
        <w:t xml:space="preserve">    </w:t>
      </w:r>
      <w:proofErr w:type="spellStart"/>
      <w:r w:rsidRPr="00FE094D">
        <w:rPr>
          <w:rFonts w:hint="eastAsia"/>
          <w:color w:val="000000" w:themeColor="text1"/>
          <w:sz w:val="30"/>
          <w:szCs w:val="30"/>
        </w:rPr>
        <w:t>this.$data</w:t>
      </w:r>
      <w:proofErr w:type="spellEnd"/>
      <w:r w:rsidRPr="00FE094D">
        <w:rPr>
          <w:rFonts w:hint="eastAsia"/>
          <w:color w:val="000000" w:themeColor="text1"/>
          <w:sz w:val="30"/>
          <w:szCs w:val="30"/>
        </w:rPr>
        <w:t>获</w:t>
      </w:r>
      <w:r w:rsidRPr="00FE094D">
        <w:rPr>
          <w:rFonts w:hint="eastAsia"/>
          <w:color w:val="000000" w:themeColor="text1"/>
          <w:sz w:val="30"/>
          <w:szCs w:val="30"/>
        </w:rPr>
        <w:lastRenderedPageBreak/>
        <w:t>取数据源</w:t>
      </w:r>
      <w:r w:rsidRPr="00FE094D">
        <w:rPr>
          <w:rFonts w:hint="eastAsia"/>
          <w:color w:val="000000" w:themeColor="text1"/>
          <w:sz w:val="30"/>
          <w:szCs w:val="30"/>
        </w:rPr>
        <w:t xml:space="preserve"> </w:t>
      </w:r>
      <w:r w:rsidRPr="00FE094D">
        <w:rPr>
          <w:rFonts w:hint="eastAsia"/>
          <w:color w:val="000000" w:themeColor="text1"/>
          <w:sz w:val="30"/>
          <w:szCs w:val="30"/>
        </w:rPr>
        <w:t>，但是</w:t>
      </w:r>
      <w:r w:rsidRPr="00FE094D">
        <w:rPr>
          <w:rFonts w:hint="eastAsia"/>
          <w:color w:val="000000" w:themeColor="text1"/>
          <w:sz w:val="30"/>
          <w:szCs w:val="30"/>
        </w:rPr>
        <w:t>this.name</w:t>
      </w:r>
      <w:r w:rsidRPr="00FE094D">
        <w:rPr>
          <w:rFonts w:hint="eastAsia"/>
          <w:color w:val="000000" w:themeColor="text1"/>
          <w:sz w:val="30"/>
          <w:szCs w:val="30"/>
        </w:rPr>
        <w:t>获取</w:t>
      </w:r>
    </w:p>
    <w:p w:rsidR="00FE094D" w:rsidRPr="00FE094D" w:rsidRDefault="00FE094D" w:rsidP="00FE094D">
      <w:pPr>
        <w:pStyle w:val="10"/>
        <w:ind w:firstLineChars="140"/>
        <w:rPr>
          <w:rFonts w:hint="eastAsia"/>
          <w:color w:val="000000" w:themeColor="text1"/>
          <w:sz w:val="30"/>
          <w:szCs w:val="30"/>
        </w:rPr>
      </w:pPr>
      <w:r w:rsidRPr="00FE094D">
        <w:rPr>
          <w:rFonts w:hint="eastAsia"/>
          <w:color w:val="000000" w:themeColor="text1"/>
          <w:sz w:val="30"/>
          <w:szCs w:val="30"/>
        </w:rPr>
        <w:t xml:space="preserve"> $mount:</w:t>
      </w:r>
      <w:r w:rsidRPr="00FE094D">
        <w:rPr>
          <w:rFonts w:hint="eastAsia"/>
          <w:color w:val="000000" w:themeColor="text1"/>
          <w:sz w:val="30"/>
          <w:szCs w:val="30"/>
        </w:rPr>
        <w:t>若果</w:t>
      </w:r>
      <w:proofErr w:type="spellStart"/>
      <w:r w:rsidRPr="00FE094D">
        <w:rPr>
          <w:rFonts w:hint="eastAsia"/>
          <w:color w:val="000000" w:themeColor="text1"/>
          <w:sz w:val="30"/>
          <w:szCs w:val="30"/>
        </w:rPr>
        <w:t>Vue</w:t>
      </w:r>
      <w:proofErr w:type="spellEnd"/>
      <w:r w:rsidRPr="00FE094D">
        <w:rPr>
          <w:rFonts w:hint="eastAsia"/>
          <w:color w:val="000000" w:themeColor="text1"/>
          <w:sz w:val="30"/>
          <w:szCs w:val="30"/>
        </w:rPr>
        <w:t>在实例化时没有收到</w:t>
      </w:r>
      <w:r w:rsidRPr="00FE094D">
        <w:rPr>
          <w:rFonts w:hint="eastAsia"/>
          <w:color w:val="000000" w:themeColor="text1"/>
          <w:sz w:val="30"/>
          <w:szCs w:val="30"/>
        </w:rPr>
        <w:t>el</w:t>
      </w:r>
      <w:r w:rsidRPr="00FE094D">
        <w:rPr>
          <w:rFonts w:hint="eastAsia"/>
          <w:color w:val="000000" w:themeColor="text1"/>
          <w:sz w:val="30"/>
          <w:szCs w:val="30"/>
        </w:rPr>
        <w:t>的选项，则它处于“未挂载”状态。</w:t>
      </w:r>
    </w:p>
    <w:p w:rsidR="00FE094D" w:rsidRPr="00FE094D" w:rsidRDefault="00FE094D" w:rsidP="00FE094D">
      <w:pPr>
        <w:pStyle w:val="10"/>
        <w:ind w:firstLineChars="140"/>
        <w:rPr>
          <w:rFonts w:hint="eastAsia"/>
          <w:color w:val="000000" w:themeColor="text1"/>
          <w:sz w:val="30"/>
          <w:szCs w:val="30"/>
        </w:rPr>
      </w:pPr>
      <w:r w:rsidRPr="00FE094D">
        <w:rPr>
          <w:rFonts w:hint="eastAsia"/>
          <w:color w:val="000000" w:themeColor="text1"/>
          <w:sz w:val="30"/>
          <w:szCs w:val="30"/>
        </w:rPr>
        <w:t>即没有关联的</w:t>
      </w:r>
      <w:r w:rsidRPr="00FE094D">
        <w:rPr>
          <w:rFonts w:hint="eastAsia"/>
          <w:color w:val="000000" w:themeColor="text1"/>
          <w:sz w:val="30"/>
          <w:szCs w:val="30"/>
        </w:rPr>
        <w:t>DOM</w:t>
      </w:r>
      <w:r w:rsidRPr="00FE094D">
        <w:rPr>
          <w:rFonts w:hint="eastAsia"/>
          <w:color w:val="000000" w:themeColor="text1"/>
          <w:sz w:val="30"/>
          <w:szCs w:val="30"/>
        </w:rPr>
        <w:t>元素，可以使用</w:t>
      </w:r>
      <w:proofErr w:type="spellStart"/>
      <w:r w:rsidRPr="00FE094D">
        <w:rPr>
          <w:rFonts w:hint="eastAsia"/>
          <w:color w:val="000000" w:themeColor="text1"/>
          <w:sz w:val="30"/>
          <w:szCs w:val="30"/>
        </w:rPr>
        <w:t>vm</w:t>
      </w:r>
      <w:proofErr w:type="spellEnd"/>
      <w:r w:rsidRPr="00FE094D">
        <w:rPr>
          <w:rFonts w:hint="eastAsia"/>
          <w:color w:val="000000" w:themeColor="text1"/>
          <w:sz w:val="30"/>
          <w:szCs w:val="30"/>
        </w:rPr>
        <w:t>.$mount()</w:t>
      </w:r>
      <w:r w:rsidRPr="00FE094D">
        <w:rPr>
          <w:rFonts w:hint="eastAsia"/>
          <w:color w:val="000000" w:themeColor="text1"/>
          <w:sz w:val="30"/>
          <w:szCs w:val="30"/>
        </w:rPr>
        <w:t>手动的挂载一个未挂载的实例。</w:t>
      </w:r>
    </w:p>
    <w:p w:rsidR="007F4589" w:rsidRDefault="00FE094D" w:rsidP="00FE094D">
      <w:pPr>
        <w:pStyle w:val="10"/>
        <w:ind w:firstLineChars="140"/>
        <w:rPr>
          <w:color w:val="000000" w:themeColor="text1"/>
          <w:sz w:val="30"/>
          <w:szCs w:val="30"/>
        </w:rPr>
      </w:pPr>
      <w:proofErr w:type="spellStart"/>
      <w:r w:rsidRPr="00FE094D">
        <w:rPr>
          <w:rFonts w:hint="eastAsia"/>
          <w:color w:val="000000" w:themeColor="text1"/>
          <w:sz w:val="30"/>
          <w:szCs w:val="30"/>
        </w:rPr>
        <w:t>vue</w:t>
      </w:r>
      <w:proofErr w:type="spellEnd"/>
      <w:r w:rsidRPr="00FE094D">
        <w:rPr>
          <w:rFonts w:hint="eastAsia"/>
          <w:color w:val="000000" w:themeColor="text1"/>
          <w:sz w:val="30"/>
          <w:szCs w:val="30"/>
        </w:rPr>
        <w:t>的计算属性方法：</w:t>
      </w:r>
      <w:proofErr w:type="gramStart"/>
      <w:r w:rsidRPr="00FE094D">
        <w:rPr>
          <w:rFonts w:hint="eastAsia"/>
          <w:color w:val="000000" w:themeColor="text1"/>
          <w:sz w:val="30"/>
          <w:szCs w:val="30"/>
        </w:rPr>
        <w:t>computed</w:t>
      </w:r>
      <w:proofErr w:type="gramEnd"/>
      <w:r>
        <w:rPr>
          <w:color w:val="000000" w:themeColor="text1"/>
          <w:sz w:val="30"/>
          <w:szCs w:val="30"/>
        </w:rPr>
        <w:t xml:space="preserve"> </w:t>
      </w:r>
    </w:p>
    <w:p w:rsidR="00D14BD1" w:rsidRPr="008958D8" w:rsidRDefault="008958D8" w:rsidP="00AE1021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2"/>
          <w:szCs w:val="32"/>
        </w:rPr>
      </w:pPr>
      <w:r>
        <w:rPr>
          <w:rFonts w:ascii="Consolas" w:hAnsi="Consolas" w:cs="Consolas" w:hint="eastAsia"/>
          <w:color w:val="3E4B53"/>
          <w:kern w:val="0"/>
          <w:sz w:val="32"/>
          <w:szCs w:val="32"/>
        </w:rPr>
        <w:t>2</w:t>
      </w:r>
      <w:r>
        <w:rPr>
          <w:rFonts w:ascii="Consolas" w:hAnsi="Consolas" w:cs="Consolas" w:hint="eastAsia"/>
          <w:color w:val="3E4B53"/>
          <w:kern w:val="0"/>
          <w:sz w:val="32"/>
          <w:szCs w:val="32"/>
        </w:rPr>
        <w:t>．</w:t>
      </w:r>
      <w:r w:rsidR="00EE407D" w:rsidRPr="00EC37A7">
        <w:rPr>
          <w:rFonts w:hint="eastAsia"/>
          <w:color w:val="000000" w:themeColor="text1"/>
          <w:sz w:val="30"/>
          <w:szCs w:val="30"/>
        </w:rPr>
        <w:t>未完成内容</w:t>
      </w:r>
    </w:p>
    <w:p w:rsidR="00FB5DE0" w:rsidRDefault="00FB5DE0" w:rsidP="00FB5DE0">
      <w:pPr>
        <w:pStyle w:val="10"/>
        <w:ind w:firstLineChars="0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p w:rsidR="00EE407D" w:rsidRDefault="008958D8" w:rsidP="008958D8">
      <w:pPr>
        <w:pStyle w:val="10"/>
        <w:ind w:left="174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  <w:t>3</w:t>
      </w:r>
      <w:r>
        <w:rPr>
          <w:rFonts w:hint="eastAsia"/>
          <w:color w:val="000000" w:themeColor="text1"/>
          <w:sz w:val="30"/>
          <w:szCs w:val="30"/>
        </w:rPr>
        <w:t>．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 w:rsidR="00EE407D">
        <w:rPr>
          <w:rFonts w:hint="eastAsia"/>
          <w:color w:val="000000" w:themeColor="text1"/>
          <w:sz w:val="30"/>
          <w:szCs w:val="30"/>
        </w:rPr>
        <w:t>未完成原因</w:t>
      </w:r>
    </w:p>
    <w:p w:rsidR="00EE407D" w:rsidRPr="00EE407D" w:rsidRDefault="00F348DC" w:rsidP="00F83492">
      <w:pPr>
        <w:pStyle w:val="10"/>
        <w:ind w:firstLineChars="50" w:firstLine="15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sectPr w:rsidR="00EE407D" w:rsidRPr="00EE407D" w:rsidSect="009A5F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FF7" w:rsidRDefault="00410FF7" w:rsidP="002C2B91">
      <w:r>
        <w:separator/>
      </w:r>
    </w:p>
  </w:endnote>
  <w:endnote w:type="continuationSeparator" w:id="0">
    <w:p w:rsidR="00410FF7" w:rsidRDefault="00410FF7" w:rsidP="002C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FF7" w:rsidRDefault="00410FF7" w:rsidP="002C2B91">
      <w:r>
        <w:separator/>
      </w:r>
    </w:p>
  </w:footnote>
  <w:footnote w:type="continuationSeparator" w:id="0">
    <w:p w:rsidR="00410FF7" w:rsidRDefault="00410FF7" w:rsidP="002C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E2"/>
    <w:multiLevelType w:val="hybridMultilevel"/>
    <w:tmpl w:val="94E0BA0A"/>
    <w:lvl w:ilvl="0" w:tplc="3F62F20E">
      <w:start w:val="1"/>
      <w:numFmt w:val="decimal"/>
      <w:lvlText w:val="（%1）"/>
      <w:lvlJc w:val="left"/>
      <w:pPr>
        <w:ind w:left="139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F7328B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185D"/>
    <w:rsid w:val="00002CA3"/>
    <w:rsid w:val="000043DC"/>
    <w:rsid w:val="00010CBC"/>
    <w:rsid w:val="00031BE4"/>
    <w:rsid w:val="00037798"/>
    <w:rsid w:val="00045071"/>
    <w:rsid w:val="00051DBE"/>
    <w:rsid w:val="00063AD4"/>
    <w:rsid w:val="000706AF"/>
    <w:rsid w:val="00073CAA"/>
    <w:rsid w:val="000765B4"/>
    <w:rsid w:val="00082FD5"/>
    <w:rsid w:val="00090070"/>
    <w:rsid w:val="00095354"/>
    <w:rsid w:val="00095966"/>
    <w:rsid w:val="000A4C41"/>
    <w:rsid w:val="000A54B0"/>
    <w:rsid w:val="000A5C70"/>
    <w:rsid w:val="000B641A"/>
    <w:rsid w:val="000B7BF2"/>
    <w:rsid w:val="000C4721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0F55CA"/>
    <w:rsid w:val="00112F28"/>
    <w:rsid w:val="0012008B"/>
    <w:rsid w:val="00123998"/>
    <w:rsid w:val="00124604"/>
    <w:rsid w:val="0013364A"/>
    <w:rsid w:val="00134290"/>
    <w:rsid w:val="00143B67"/>
    <w:rsid w:val="00144620"/>
    <w:rsid w:val="001462C9"/>
    <w:rsid w:val="001475D7"/>
    <w:rsid w:val="00147647"/>
    <w:rsid w:val="001478AC"/>
    <w:rsid w:val="0015417D"/>
    <w:rsid w:val="00154D0F"/>
    <w:rsid w:val="00160061"/>
    <w:rsid w:val="0016221B"/>
    <w:rsid w:val="00162BF6"/>
    <w:rsid w:val="00162D69"/>
    <w:rsid w:val="0016377F"/>
    <w:rsid w:val="00163A0F"/>
    <w:rsid w:val="00170A59"/>
    <w:rsid w:val="00171FC4"/>
    <w:rsid w:val="001849BA"/>
    <w:rsid w:val="00193CBF"/>
    <w:rsid w:val="00195AC9"/>
    <w:rsid w:val="001963C0"/>
    <w:rsid w:val="001B0A74"/>
    <w:rsid w:val="001B7B53"/>
    <w:rsid w:val="001C7E0A"/>
    <w:rsid w:val="001D68E2"/>
    <w:rsid w:val="001E5B60"/>
    <w:rsid w:val="001F0E57"/>
    <w:rsid w:val="001F3973"/>
    <w:rsid w:val="002044B2"/>
    <w:rsid w:val="00211D42"/>
    <w:rsid w:val="00221517"/>
    <w:rsid w:val="002326BC"/>
    <w:rsid w:val="00233A8C"/>
    <w:rsid w:val="00235820"/>
    <w:rsid w:val="00244EFD"/>
    <w:rsid w:val="0024521A"/>
    <w:rsid w:val="00261C72"/>
    <w:rsid w:val="002629FC"/>
    <w:rsid w:val="00265B18"/>
    <w:rsid w:val="002759E2"/>
    <w:rsid w:val="00276ABF"/>
    <w:rsid w:val="00277C7E"/>
    <w:rsid w:val="00280224"/>
    <w:rsid w:val="0028189C"/>
    <w:rsid w:val="00291B6F"/>
    <w:rsid w:val="00291EE6"/>
    <w:rsid w:val="00296BF0"/>
    <w:rsid w:val="002A0306"/>
    <w:rsid w:val="002A4083"/>
    <w:rsid w:val="002A4CCF"/>
    <w:rsid w:val="002C239E"/>
    <w:rsid w:val="002C2B91"/>
    <w:rsid w:val="002C31D8"/>
    <w:rsid w:val="002D1A91"/>
    <w:rsid w:val="002D47D8"/>
    <w:rsid w:val="002D4D42"/>
    <w:rsid w:val="002D653E"/>
    <w:rsid w:val="002E25C3"/>
    <w:rsid w:val="002E3928"/>
    <w:rsid w:val="002E4156"/>
    <w:rsid w:val="002E49D3"/>
    <w:rsid w:val="002E4F6E"/>
    <w:rsid w:val="002E56B4"/>
    <w:rsid w:val="002E63C3"/>
    <w:rsid w:val="002F068E"/>
    <w:rsid w:val="00300F61"/>
    <w:rsid w:val="003017CE"/>
    <w:rsid w:val="00305F9A"/>
    <w:rsid w:val="00311A96"/>
    <w:rsid w:val="003137F8"/>
    <w:rsid w:val="00317434"/>
    <w:rsid w:val="00320B12"/>
    <w:rsid w:val="00324C33"/>
    <w:rsid w:val="00325FCF"/>
    <w:rsid w:val="00332974"/>
    <w:rsid w:val="00341895"/>
    <w:rsid w:val="00343594"/>
    <w:rsid w:val="003464F4"/>
    <w:rsid w:val="0035132B"/>
    <w:rsid w:val="00353FB9"/>
    <w:rsid w:val="003651CB"/>
    <w:rsid w:val="00366A8F"/>
    <w:rsid w:val="00367CE9"/>
    <w:rsid w:val="00371600"/>
    <w:rsid w:val="003716F4"/>
    <w:rsid w:val="00371CB9"/>
    <w:rsid w:val="00372074"/>
    <w:rsid w:val="0037665C"/>
    <w:rsid w:val="003820D7"/>
    <w:rsid w:val="00386248"/>
    <w:rsid w:val="00397627"/>
    <w:rsid w:val="003979F0"/>
    <w:rsid w:val="003A56DE"/>
    <w:rsid w:val="003A5D19"/>
    <w:rsid w:val="003A7F5B"/>
    <w:rsid w:val="003B7A9D"/>
    <w:rsid w:val="003E09AE"/>
    <w:rsid w:val="003E11D7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0FF7"/>
    <w:rsid w:val="004160F8"/>
    <w:rsid w:val="00417277"/>
    <w:rsid w:val="004246B9"/>
    <w:rsid w:val="004268C4"/>
    <w:rsid w:val="00427EB1"/>
    <w:rsid w:val="004415AB"/>
    <w:rsid w:val="00443393"/>
    <w:rsid w:val="00444A7F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054D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3228"/>
    <w:rsid w:val="0050479C"/>
    <w:rsid w:val="00507EE6"/>
    <w:rsid w:val="005134DE"/>
    <w:rsid w:val="00524B53"/>
    <w:rsid w:val="00533D43"/>
    <w:rsid w:val="00536B0F"/>
    <w:rsid w:val="0054069E"/>
    <w:rsid w:val="00542270"/>
    <w:rsid w:val="00547D10"/>
    <w:rsid w:val="005749E6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C515F"/>
    <w:rsid w:val="005D482F"/>
    <w:rsid w:val="005D7CC5"/>
    <w:rsid w:val="005E3C3E"/>
    <w:rsid w:val="005E4E0B"/>
    <w:rsid w:val="005E60EC"/>
    <w:rsid w:val="005E73D0"/>
    <w:rsid w:val="005E7D9C"/>
    <w:rsid w:val="00602A7B"/>
    <w:rsid w:val="00616AA7"/>
    <w:rsid w:val="00621DB5"/>
    <w:rsid w:val="00625130"/>
    <w:rsid w:val="00632B58"/>
    <w:rsid w:val="00634430"/>
    <w:rsid w:val="00634458"/>
    <w:rsid w:val="0063519A"/>
    <w:rsid w:val="00647C80"/>
    <w:rsid w:val="006511AD"/>
    <w:rsid w:val="00652E22"/>
    <w:rsid w:val="0065515E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D40F1"/>
    <w:rsid w:val="006E1BFA"/>
    <w:rsid w:val="006E64CC"/>
    <w:rsid w:val="006F05F1"/>
    <w:rsid w:val="006F2CEF"/>
    <w:rsid w:val="006F50B4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248A1"/>
    <w:rsid w:val="00726467"/>
    <w:rsid w:val="00736D7C"/>
    <w:rsid w:val="00741139"/>
    <w:rsid w:val="007414BE"/>
    <w:rsid w:val="0074336D"/>
    <w:rsid w:val="00762C21"/>
    <w:rsid w:val="00764EDD"/>
    <w:rsid w:val="00765CF8"/>
    <w:rsid w:val="00766606"/>
    <w:rsid w:val="007758AE"/>
    <w:rsid w:val="007829A6"/>
    <w:rsid w:val="00791C0F"/>
    <w:rsid w:val="0079222D"/>
    <w:rsid w:val="00796099"/>
    <w:rsid w:val="0079618F"/>
    <w:rsid w:val="007A0BCB"/>
    <w:rsid w:val="007A16A6"/>
    <w:rsid w:val="007A17AF"/>
    <w:rsid w:val="007A53D6"/>
    <w:rsid w:val="007B2570"/>
    <w:rsid w:val="007B5F40"/>
    <w:rsid w:val="007B69C6"/>
    <w:rsid w:val="007B7477"/>
    <w:rsid w:val="007C52D0"/>
    <w:rsid w:val="007C643D"/>
    <w:rsid w:val="007D355A"/>
    <w:rsid w:val="007D5A01"/>
    <w:rsid w:val="007E28DF"/>
    <w:rsid w:val="007F29A9"/>
    <w:rsid w:val="007F3945"/>
    <w:rsid w:val="007F43E2"/>
    <w:rsid w:val="007F4589"/>
    <w:rsid w:val="00804047"/>
    <w:rsid w:val="008117E0"/>
    <w:rsid w:val="00814313"/>
    <w:rsid w:val="00816E6A"/>
    <w:rsid w:val="0082119C"/>
    <w:rsid w:val="00823815"/>
    <w:rsid w:val="00825E36"/>
    <w:rsid w:val="008345CE"/>
    <w:rsid w:val="00836DFB"/>
    <w:rsid w:val="00840802"/>
    <w:rsid w:val="00844F46"/>
    <w:rsid w:val="008563E0"/>
    <w:rsid w:val="00856EBF"/>
    <w:rsid w:val="0086025E"/>
    <w:rsid w:val="00861A38"/>
    <w:rsid w:val="0086559E"/>
    <w:rsid w:val="008740F4"/>
    <w:rsid w:val="008760F6"/>
    <w:rsid w:val="00887849"/>
    <w:rsid w:val="00893FBB"/>
    <w:rsid w:val="008958D8"/>
    <w:rsid w:val="00896F85"/>
    <w:rsid w:val="008B12A9"/>
    <w:rsid w:val="008C2FE9"/>
    <w:rsid w:val="008C7843"/>
    <w:rsid w:val="008D1C28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252CE"/>
    <w:rsid w:val="0093242A"/>
    <w:rsid w:val="00932FCB"/>
    <w:rsid w:val="00933A36"/>
    <w:rsid w:val="00934684"/>
    <w:rsid w:val="0094284D"/>
    <w:rsid w:val="00950B32"/>
    <w:rsid w:val="00956F28"/>
    <w:rsid w:val="0095761F"/>
    <w:rsid w:val="00964C3A"/>
    <w:rsid w:val="00965CA7"/>
    <w:rsid w:val="00971779"/>
    <w:rsid w:val="009801D4"/>
    <w:rsid w:val="009854BE"/>
    <w:rsid w:val="00986314"/>
    <w:rsid w:val="009955EC"/>
    <w:rsid w:val="00995F3D"/>
    <w:rsid w:val="009976A4"/>
    <w:rsid w:val="009A117C"/>
    <w:rsid w:val="009A1752"/>
    <w:rsid w:val="009A5FD9"/>
    <w:rsid w:val="009B22DF"/>
    <w:rsid w:val="009D4923"/>
    <w:rsid w:val="009E1289"/>
    <w:rsid w:val="009F0385"/>
    <w:rsid w:val="009F0657"/>
    <w:rsid w:val="009F1AEE"/>
    <w:rsid w:val="00A0060F"/>
    <w:rsid w:val="00A02530"/>
    <w:rsid w:val="00A21AAE"/>
    <w:rsid w:val="00A21F2C"/>
    <w:rsid w:val="00A26257"/>
    <w:rsid w:val="00A270DD"/>
    <w:rsid w:val="00A30EFF"/>
    <w:rsid w:val="00A30F0F"/>
    <w:rsid w:val="00A32486"/>
    <w:rsid w:val="00A34B0C"/>
    <w:rsid w:val="00A37F90"/>
    <w:rsid w:val="00A4017E"/>
    <w:rsid w:val="00A40327"/>
    <w:rsid w:val="00A4512E"/>
    <w:rsid w:val="00A51B3D"/>
    <w:rsid w:val="00A56DB5"/>
    <w:rsid w:val="00A60B9B"/>
    <w:rsid w:val="00A70DEC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2A71"/>
    <w:rsid w:val="00AA36D4"/>
    <w:rsid w:val="00AA4FDA"/>
    <w:rsid w:val="00AB0A47"/>
    <w:rsid w:val="00AB0AAB"/>
    <w:rsid w:val="00AB4129"/>
    <w:rsid w:val="00AB4F85"/>
    <w:rsid w:val="00AB69E5"/>
    <w:rsid w:val="00AC4453"/>
    <w:rsid w:val="00AC6B63"/>
    <w:rsid w:val="00AD659E"/>
    <w:rsid w:val="00AD7AD4"/>
    <w:rsid w:val="00AE1021"/>
    <w:rsid w:val="00AE2F3F"/>
    <w:rsid w:val="00AE4ECD"/>
    <w:rsid w:val="00AF08EC"/>
    <w:rsid w:val="00AF75D9"/>
    <w:rsid w:val="00B01876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770B2"/>
    <w:rsid w:val="00B85AC2"/>
    <w:rsid w:val="00B93A8F"/>
    <w:rsid w:val="00B94BB6"/>
    <w:rsid w:val="00B96331"/>
    <w:rsid w:val="00BA19B0"/>
    <w:rsid w:val="00BA57D0"/>
    <w:rsid w:val="00BB1F51"/>
    <w:rsid w:val="00BB3EA4"/>
    <w:rsid w:val="00BB49EA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16ED"/>
    <w:rsid w:val="00BF399A"/>
    <w:rsid w:val="00C009A1"/>
    <w:rsid w:val="00C02508"/>
    <w:rsid w:val="00C053B5"/>
    <w:rsid w:val="00C14C1E"/>
    <w:rsid w:val="00C1723B"/>
    <w:rsid w:val="00C1751E"/>
    <w:rsid w:val="00C204DE"/>
    <w:rsid w:val="00C25251"/>
    <w:rsid w:val="00C27C82"/>
    <w:rsid w:val="00C30599"/>
    <w:rsid w:val="00C37371"/>
    <w:rsid w:val="00C44A73"/>
    <w:rsid w:val="00C454B7"/>
    <w:rsid w:val="00C47616"/>
    <w:rsid w:val="00C5067E"/>
    <w:rsid w:val="00C50E9C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83E04"/>
    <w:rsid w:val="00CB2E48"/>
    <w:rsid w:val="00CB46C7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1F76"/>
    <w:rsid w:val="00CE32AA"/>
    <w:rsid w:val="00CE3D60"/>
    <w:rsid w:val="00CE43F5"/>
    <w:rsid w:val="00CE497F"/>
    <w:rsid w:val="00CE4CB4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529D"/>
    <w:rsid w:val="00D47E43"/>
    <w:rsid w:val="00D51DD1"/>
    <w:rsid w:val="00D529A0"/>
    <w:rsid w:val="00D54CD6"/>
    <w:rsid w:val="00D567BE"/>
    <w:rsid w:val="00D63060"/>
    <w:rsid w:val="00D63969"/>
    <w:rsid w:val="00D663D5"/>
    <w:rsid w:val="00D724F0"/>
    <w:rsid w:val="00D814AD"/>
    <w:rsid w:val="00D81F1A"/>
    <w:rsid w:val="00D87F8C"/>
    <w:rsid w:val="00D95E2D"/>
    <w:rsid w:val="00DA6207"/>
    <w:rsid w:val="00DB1197"/>
    <w:rsid w:val="00DB24EC"/>
    <w:rsid w:val="00DB41AD"/>
    <w:rsid w:val="00DD47A0"/>
    <w:rsid w:val="00DD7B30"/>
    <w:rsid w:val="00DE1DAB"/>
    <w:rsid w:val="00DE54F6"/>
    <w:rsid w:val="00DF70F3"/>
    <w:rsid w:val="00E02756"/>
    <w:rsid w:val="00E04791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778E4"/>
    <w:rsid w:val="00E81977"/>
    <w:rsid w:val="00E83AF4"/>
    <w:rsid w:val="00E8568B"/>
    <w:rsid w:val="00E87A0E"/>
    <w:rsid w:val="00E87E53"/>
    <w:rsid w:val="00E94DE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9FF"/>
    <w:rsid w:val="00EF3B3C"/>
    <w:rsid w:val="00F00ED8"/>
    <w:rsid w:val="00F119A7"/>
    <w:rsid w:val="00F11AE3"/>
    <w:rsid w:val="00F1396B"/>
    <w:rsid w:val="00F2234F"/>
    <w:rsid w:val="00F24E48"/>
    <w:rsid w:val="00F31411"/>
    <w:rsid w:val="00F335C7"/>
    <w:rsid w:val="00F348DC"/>
    <w:rsid w:val="00F35E88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5DE0"/>
    <w:rsid w:val="00FB60CE"/>
    <w:rsid w:val="00FC079F"/>
    <w:rsid w:val="00FC2B0B"/>
    <w:rsid w:val="00FC400D"/>
    <w:rsid w:val="00FC494A"/>
    <w:rsid w:val="00FC762E"/>
    <w:rsid w:val="00FD1EE9"/>
    <w:rsid w:val="00FD6563"/>
    <w:rsid w:val="00FE094D"/>
    <w:rsid w:val="00FE518C"/>
    <w:rsid w:val="00FE53B4"/>
    <w:rsid w:val="00FE59A2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5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83233296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6604037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14665502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9943699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437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0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3593023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384032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44145690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02397302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929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343340-8ED2-4C9D-BA27-7FFCB12D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431</cp:revision>
  <dcterms:created xsi:type="dcterms:W3CDTF">2017-11-10T10:56:00Z</dcterms:created>
  <dcterms:modified xsi:type="dcterms:W3CDTF">2018-03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